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E777" w14:textId="77777777" w:rsidR="005D6745" w:rsidRDefault="005D6745">
      <w:pPr>
        <w:rPr>
          <w:sz w:val="22"/>
          <w:szCs w:val="22"/>
        </w:rPr>
      </w:pPr>
    </w:p>
    <w:p w14:paraId="37B59EA4" w14:textId="77777777" w:rsidR="005D6745" w:rsidRPr="00F700ED" w:rsidRDefault="005D6745">
      <w:pPr>
        <w:rPr>
          <w:sz w:val="24"/>
          <w:szCs w:val="24"/>
        </w:rPr>
      </w:pPr>
      <w:r w:rsidRPr="00F700ED">
        <w:rPr>
          <w:b/>
          <w:sz w:val="24"/>
          <w:szCs w:val="24"/>
        </w:rPr>
        <w:tab/>
        <w:t>ROUND 1</w:t>
      </w:r>
    </w:p>
    <w:p w14:paraId="4D93CE52" w14:textId="77777777" w:rsidR="005D6745" w:rsidRPr="00F700ED" w:rsidRDefault="005D6745">
      <w:pPr>
        <w:rPr>
          <w:b/>
          <w:sz w:val="24"/>
          <w:szCs w:val="24"/>
        </w:rPr>
      </w:pPr>
    </w:p>
    <w:p w14:paraId="72729DF1" w14:textId="5F41F086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</w:r>
      <w:r w:rsidR="000D79C3">
        <w:rPr>
          <w:sz w:val="22"/>
          <w:szCs w:val="22"/>
        </w:rPr>
        <w:t>Beau Brieske / Kenta Maeda</w:t>
      </w:r>
    </w:p>
    <w:p w14:paraId="5FF1116B" w14:textId="6631DC6A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MID</w:t>
      </w:r>
      <w:r>
        <w:rPr>
          <w:sz w:val="22"/>
          <w:szCs w:val="22"/>
        </w:rPr>
        <w:tab/>
      </w:r>
      <w:r w:rsidR="000D79C3">
        <w:rPr>
          <w:sz w:val="22"/>
          <w:szCs w:val="22"/>
        </w:rPr>
        <w:t xml:space="preserve">Gabriel Arias / </w:t>
      </w:r>
      <w:proofErr w:type="spellStart"/>
      <w:r w:rsidR="000D79C3">
        <w:rPr>
          <w:sz w:val="22"/>
          <w:szCs w:val="22"/>
        </w:rPr>
        <w:t>Keston</w:t>
      </w:r>
      <w:proofErr w:type="spellEnd"/>
      <w:r w:rsidR="000D79C3">
        <w:rPr>
          <w:sz w:val="22"/>
          <w:szCs w:val="22"/>
        </w:rPr>
        <w:t xml:space="preserve"> </w:t>
      </w:r>
      <w:proofErr w:type="spellStart"/>
      <w:r w:rsidR="000D79C3">
        <w:rPr>
          <w:sz w:val="22"/>
          <w:szCs w:val="22"/>
        </w:rPr>
        <w:t>Hiura</w:t>
      </w:r>
      <w:proofErr w:type="spellEnd"/>
    </w:p>
    <w:p w14:paraId="3C729A5D" w14:textId="6930F863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DAN</w:t>
      </w:r>
      <w:r>
        <w:rPr>
          <w:sz w:val="22"/>
          <w:szCs w:val="22"/>
        </w:rPr>
        <w:tab/>
      </w:r>
      <w:r w:rsidR="000D79C3">
        <w:rPr>
          <w:sz w:val="22"/>
          <w:szCs w:val="22"/>
        </w:rPr>
        <w:t>Jose LeClerc / (none)</w:t>
      </w:r>
    </w:p>
    <w:p w14:paraId="1E22D65D" w14:textId="2F2185EE" w:rsidR="00130105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LIV</w:t>
      </w:r>
      <w:r>
        <w:rPr>
          <w:sz w:val="22"/>
          <w:szCs w:val="22"/>
        </w:rPr>
        <w:tab/>
      </w:r>
      <w:r w:rsidR="000D79C3">
        <w:rPr>
          <w:sz w:val="22"/>
          <w:szCs w:val="22"/>
        </w:rPr>
        <w:t>Dominic Smith / Victor Reyes</w:t>
      </w:r>
    </w:p>
    <w:p w14:paraId="6D3760CA" w14:textId="0ECC171D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RIV</w:t>
      </w:r>
      <w:r>
        <w:rPr>
          <w:sz w:val="22"/>
          <w:szCs w:val="22"/>
        </w:rPr>
        <w:tab/>
      </w:r>
      <w:r w:rsidR="000D79C3">
        <w:rPr>
          <w:sz w:val="22"/>
          <w:szCs w:val="22"/>
        </w:rPr>
        <w:t xml:space="preserve">Matt </w:t>
      </w:r>
      <w:proofErr w:type="spellStart"/>
      <w:r w:rsidR="000D79C3">
        <w:rPr>
          <w:sz w:val="22"/>
          <w:szCs w:val="22"/>
        </w:rPr>
        <w:t>Wallner</w:t>
      </w:r>
      <w:proofErr w:type="spellEnd"/>
      <w:r w:rsidR="000D79C3">
        <w:rPr>
          <w:sz w:val="22"/>
          <w:szCs w:val="22"/>
        </w:rPr>
        <w:t xml:space="preserve"> / Luis Gil</w:t>
      </w:r>
    </w:p>
    <w:p w14:paraId="6F4C76B1" w14:textId="4CE0CA42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WAR</w:t>
      </w:r>
      <w:r>
        <w:rPr>
          <w:sz w:val="22"/>
          <w:szCs w:val="22"/>
        </w:rPr>
        <w:tab/>
      </w:r>
      <w:r w:rsidR="000D79C3">
        <w:rPr>
          <w:sz w:val="22"/>
          <w:szCs w:val="22"/>
        </w:rPr>
        <w:t>Matt Brash / Gavin Sheets</w:t>
      </w:r>
    </w:p>
    <w:p w14:paraId="013CF4EF" w14:textId="6932A9B5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SAN</w:t>
      </w:r>
      <w:r>
        <w:rPr>
          <w:sz w:val="22"/>
          <w:szCs w:val="22"/>
        </w:rPr>
        <w:tab/>
      </w:r>
      <w:r w:rsidR="000D79C3">
        <w:rPr>
          <w:sz w:val="22"/>
          <w:szCs w:val="22"/>
        </w:rPr>
        <w:t>Dakota Hudson / Will M. Smith</w:t>
      </w:r>
    </w:p>
    <w:p w14:paraId="574A1AB5" w14:textId="5E608C9E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WES</w:t>
      </w:r>
      <w:r>
        <w:rPr>
          <w:sz w:val="22"/>
          <w:szCs w:val="22"/>
        </w:rPr>
        <w:tab/>
      </w:r>
      <w:r w:rsidR="000D79C3">
        <w:rPr>
          <w:sz w:val="22"/>
          <w:szCs w:val="22"/>
        </w:rPr>
        <w:t xml:space="preserve">Jack </w:t>
      </w:r>
      <w:proofErr w:type="spellStart"/>
      <w:r w:rsidR="000D79C3">
        <w:rPr>
          <w:sz w:val="22"/>
          <w:szCs w:val="22"/>
        </w:rPr>
        <w:t>Suwinski</w:t>
      </w:r>
      <w:proofErr w:type="spellEnd"/>
      <w:r w:rsidR="000D79C3">
        <w:rPr>
          <w:sz w:val="22"/>
          <w:szCs w:val="22"/>
        </w:rPr>
        <w:t xml:space="preserve"> / Mike Moustakas</w:t>
      </w:r>
    </w:p>
    <w:p w14:paraId="11679876" w14:textId="58592EE4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WYA</w:t>
      </w:r>
      <w:r>
        <w:rPr>
          <w:sz w:val="22"/>
          <w:szCs w:val="22"/>
        </w:rPr>
        <w:tab/>
      </w:r>
      <w:r w:rsidR="000D79C3">
        <w:rPr>
          <w:sz w:val="22"/>
          <w:szCs w:val="22"/>
        </w:rPr>
        <w:t xml:space="preserve">Chase </w:t>
      </w:r>
      <w:proofErr w:type="spellStart"/>
      <w:r w:rsidR="000D79C3">
        <w:rPr>
          <w:sz w:val="22"/>
          <w:szCs w:val="22"/>
        </w:rPr>
        <w:t>Silseth</w:t>
      </w:r>
      <w:proofErr w:type="spellEnd"/>
      <w:r w:rsidR="000D79C3">
        <w:rPr>
          <w:sz w:val="22"/>
          <w:szCs w:val="22"/>
        </w:rPr>
        <w:t xml:space="preserve"> / Peyton Burdick</w:t>
      </w:r>
    </w:p>
    <w:p w14:paraId="259D2F6F" w14:textId="3F300C66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WOO</w:t>
      </w:r>
      <w:r>
        <w:rPr>
          <w:sz w:val="22"/>
          <w:szCs w:val="22"/>
        </w:rPr>
        <w:tab/>
      </w:r>
      <w:r w:rsidR="000D79C3">
        <w:rPr>
          <w:sz w:val="22"/>
          <w:szCs w:val="22"/>
        </w:rPr>
        <w:t xml:space="preserve">Konner Pilkington / Craig </w:t>
      </w:r>
      <w:proofErr w:type="spellStart"/>
      <w:r w:rsidR="000D79C3">
        <w:rPr>
          <w:sz w:val="22"/>
          <w:szCs w:val="22"/>
        </w:rPr>
        <w:t>Stammen</w:t>
      </w:r>
      <w:proofErr w:type="spellEnd"/>
    </w:p>
    <w:p w14:paraId="14382E74" w14:textId="56C3B66B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BUF</w:t>
      </w:r>
      <w:r>
        <w:rPr>
          <w:sz w:val="22"/>
          <w:szCs w:val="22"/>
        </w:rPr>
        <w:tab/>
      </w:r>
      <w:r w:rsidR="000D79C3">
        <w:rPr>
          <w:sz w:val="22"/>
          <w:szCs w:val="22"/>
        </w:rPr>
        <w:t>Drew Waters / Tyler Naquin</w:t>
      </w:r>
    </w:p>
    <w:p w14:paraId="4E55CCCF" w14:textId="01E1364D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BUR</w:t>
      </w:r>
      <w:r>
        <w:rPr>
          <w:sz w:val="22"/>
          <w:szCs w:val="22"/>
        </w:rPr>
        <w:tab/>
      </w:r>
      <w:r w:rsidR="000D79C3">
        <w:rPr>
          <w:sz w:val="22"/>
          <w:szCs w:val="22"/>
        </w:rPr>
        <w:t>Kevin Newman / Paul DeJong</w:t>
      </w:r>
    </w:p>
    <w:p w14:paraId="07DBC964" w14:textId="6985DE63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SAG</w:t>
      </w:r>
      <w:r>
        <w:rPr>
          <w:sz w:val="22"/>
          <w:szCs w:val="22"/>
        </w:rPr>
        <w:tab/>
      </w:r>
      <w:r w:rsidR="000D79C3">
        <w:rPr>
          <w:sz w:val="22"/>
          <w:szCs w:val="22"/>
        </w:rPr>
        <w:t>Cody Morris / Miguel Diaz</w:t>
      </w:r>
    </w:p>
    <w:p w14:paraId="1B92BE9D" w14:textId="6C82244E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MIL</w:t>
      </w:r>
      <w:r>
        <w:rPr>
          <w:sz w:val="22"/>
          <w:szCs w:val="22"/>
        </w:rPr>
        <w:tab/>
      </w:r>
      <w:r w:rsidR="000D79C3">
        <w:rPr>
          <w:sz w:val="22"/>
          <w:szCs w:val="22"/>
        </w:rPr>
        <w:t>Taylor Walls / Chad Gre</w:t>
      </w:r>
      <w:r w:rsidR="005E1EA9">
        <w:rPr>
          <w:sz w:val="22"/>
          <w:szCs w:val="22"/>
        </w:rPr>
        <w:t>e</w:t>
      </w:r>
      <w:r w:rsidR="000D79C3">
        <w:rPr>
          <w:sz w:val="22"/>
          <w:szCs w:val="22"/>
        </w:rPr>
        <w:t>n</w:t>
      </w:r>
    </w:p>
    <w:p w14:paraId="1F33559C" w14:textId="1D846428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CAN</w:t>
      </w:r>
      <w:r>
        <w:rPr>
          <w:sz w:val="22"/>
          <w:szCs w:val="22"/>
        </w:rPr>
        <w:tab/>
      </w:r>
      <w:proofErr w:type="spellStart"/>
      <w:r w:rsidR="000D79C3">
        <w:rPr>
          <w:sz w:val="22"/>
          <w:szCs w:val="22"/>
        </w:rPr>
        <w:t>Darick</w:t>
      </w:r>
      <w:proofErr w:type="spellEnd"/>
      <w:r w:rsidR="000D79C3">
        <w:rPr>
          <w:sz w:val="22"/>
          <w:szCs w:val="22"/>
        </w:rPr>
        <w:t xml:space="preserve"> Hall / Cristian </w:t>
      </w:r>
      <w:proofErr w:type="spellStart"/>
      <w:r w:rsidR="000D79C3">
        <w:rPr>
          <w:sz w:val="22"/>
          <w:szCs w:val="22"/>
        </w:rPr>
        <w:t>Pache</w:t>
      </w:r>
      <w:proofErr w:type="spellEnd"/>
    </w:p>
    <w:p w14:paraId="30C533A8" w14:textId="47A6A861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BED</w:t>
      </w:r>
      <w:r>
        <w:rPr>
          <w:sz w:val="22"/>
          <w:szCs w:val="22"/>
        </w:rPr>
        <w:tab/>
      </w:r>
      <w:r w:rsidR="000D79C3">
        <w:rPr>
          <w:sz w:val="22"/>
          <w:szCs w:val="22"/>
        </w:rPr>
        <w:t xml:space="preserve">Josh Lowe / Carter </w:t>
      </w:r>
      <w:proofErr w:type="spellStart"/>
      <w:r w:rsidR="000D79C3">
        <w:rPr>
          <w:sz w:val="22"/>
          <w:szCs w:val="22"/>
        </w:rPr>
        <w:t>Kieboom</w:t>
      </w:r>
      <w:proofErr w:type="spellEnd"/>
    </w:p>
    <w:p w14:paraId="4178EE82" w14:textId="4A2678B0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MET</w:t>
      </w:r>
      <w:r>
        <w:rPr>
          <w:sz w:val="22"/>
          <w:szCs w:val="22"/>
        </w:rPr>
        <w:tab/>
      </w:r>
      <w:r w:rsidR="000D79C3">
        <w:rPr>
          <w:sz w:val="22"/>
          <w:szCs w:val="22"/>
        </w:rPr>
        <w:t>PASS</w:t>
      </w:r>
    </w:p>
    <w:p w14:paraId="1C2FD7E9" w14:textId="0DD162C4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ALI</w:t>
      </w:r>
      <w:r>
        <w:rPr>
          <w:sz w:val="22"/>
          <w:szCs w:val="22"/>
        </w:rPr>
        <w:tab/>
      </w:r>
      <w:r w:rsidR="000D79C3">
        <w:rPr>
          <w:sz w:val="22"/>
          <w:szCs w:val="22"/>
        </w:rPr>
        <w:t>Brooks Raley / Abraham Toro</w:t>
      </w:r>
    </w:p>
    <w:p w14:paraId="00140F4B" w14:textId="77777777" w:rsidR="00BD3099" w:rsidRPr="00F700ED" w:rsidRDefault="00BD3099" w:rsidP="00BD3099">
      <w:pPr>
        <w:rPr>
          <w:sz w:val="24"/>
          <w:szCs w:val="24"/>
        </w:rPr>
      </w:pPr>
    </w:p>
    <w:p w14:paraId="1C9B5A22" w14:textId="77777777"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2</w:t>
      </w:r>
    </w:p>
    <w:p w14:paraId="0EDD9270" w14:textId="77777777" w:rsidR="005D6745" w:rsidRPr="00F700ED" w:rsidRDefault="005D6745">
      <w:pPr>
        <w:rPr>
          <w:b/>
          <w:sz w:val="24"/>
          <w:szCs w:val="24"/>
        </w:rPr>
      </w:pPr>
    </w:p>
    <w:p w14:paraId="206638D9" w14:textId="6D8472C4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</w:r>
      <w:r w:rsidR="00633A30">
        <w:rPr>
          <w:sz w:val="22"/>
          <w:szCs w:val="22"/>
        </w:rPr>
        <w:t>P.J. Higgins / Chris Stratton</w:t>
      </w:r>
    </w:p>
    <w:p w14:paraId="0C9FAA50" w14:textId="3314BBB8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MID</w:t>
      </w:r>
      <w:r>
        <w:rPr>
          <w:sz w:val="22"/>
          <w:szCs w:val="22"/>
        </w:rPr>
        <w:tab/>
      </w:r>
      <w:r w:rsidR="00633A30">
        <w:rPr>
          <w:sz w:val="22"/>
          <w:szCs w:val="22"/>
        </w:rPr>
        <w:t xml:space="preserve">Mark </w:t>
      </w:r>
      <w:proofErr w:type="spellStart"/>
      <w:r w:rsidR="00633A30">
        <w:rPr>
          <w:sz w:val="22"/>
          <w:szCs w:val="22"/>
        </w:rPr>
        <w:t>Vientos</w:t>
      </w:r>
      <w:proofErr w:type="spellEnd"/>
      <w:r w:rsidR="00633A30">
        <w:rPr>
          <w:sz w:val="22"/>
          <w:szCs w:val="22"/>
        </w:rPr>
        <w:t xml:space="preserve"> / Nick Senzel</w:t>
      </w:r>
    </w:p>
    <w:p w14:paraId="3F6C3F19" w14:textId="7102ECC8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LIV</w:t>
      </w:r>
      <w:r>
        <w:rPr>
          <w:sz w:val="22"/>
          <w:szCs w:val="22"/>
        </w:rPr>
        <w:tab/>
      </w:r>
      <w:r w:rsidR="00633A30">
        <w:rPr>
          <w:sz w:val="22"/>
          <w:szCs w:val="22"/>
        </w:rPr>
        <w:t xml:space="preserve">Jo </w:t>
      </w:r>
      <w:proofErr w:type="spellStart"/>
      <w:r w:rsidR="00633A30">
        <w:rPr>
          <w:sz w:val="22"/>
          <w:szCs w:val="22"/>
        </w:rPr>
        <w:t>Adell</w:t>
      </w:r>
      <w:proofErr w:type="spellEnd"/>
      <w:r w:rsidR="00633A30">
        <w:rPr>
          <w:sz w:val="22"/>
          <w:szCs w:val="22"/>
        </w:rPr>
        <w:t xml:space="preserve"> / Calvin Mitchell</w:t>
      </w:r>
    </w:p>
    <w:p w14:paraId="64556B7E" w14:textId="0D429499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DAN</w:t>
      </w:r>
      <w:r>
        <w:rPr>
          <w:sz w:val="22"/>
          <w:szCs w:val="22"/>
        </w:rPr>
        <w:tab/>
      </w:r>
      <w:r w:rsidR="00633A30">
        <w:rPr>
          <w:sz w:val="22"/>
          <w:szCs w:val="22"/>
        </w:rPr>
        <w:t>Dylan Coleman / Nolan Jones</w:t>
      </w:r>
    </w:p>
    <w:p w14:paraId="1ADEBDAC" w14:textId="6F24B851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WAR</w:t>
      </w:r>
      <w:r>
        <w:rPr>
          <w:sz w:val="22"/>
          <w:szCs w:val="22"/>
        </w:rPr>
        <w:tab/>
      </w:r>
      <w:r w:rsidR="00633A30">
        <w:rPr>
          <w:sz w:val="22"/>
          <w:szCs w:val="22"/>
        </w:rPr>
        <w:t>Edward Olivares / Jorge Mateo</w:t>
      </w:r>
    </w:p>
    <w:p w14:paraId="5B967B80" w14:textId="6F3B66AC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RIV</w:t>
      </w:r>
      <w:r>
        <w:rPr>
          <w:sz w:val="22"/>
          <w:szCs w:val="22"/>
        </w:rPr>
        <w:tab/>
      </w:r>
      <w:r w:rsidR="00633A30">
        <w:rPr>
          <w:sz w:val="22"/>
          <w:szCs w:val="22"/>
        </w:rPr>
        <w:t xml:space="preserve">Louie </w:t>
      </w:r>
      <w:proofErr w:type="spellStart"/>
      <w:r w:rsidR="00633A30">
        <w:rPr>
          <w:sz w:val="22"/>
          <w:szCs w:val="22"/>
        </w:rPr>
        <w:t>Varland</w:t>
      </w:r>
      <w:proofErr w:type="spellEnd"/>
      <w:r w:rsidR="00633A30">
        <w:rPr>
          <w:sz w:val="22"/>
          <w:szCs w:val="22"/>
        </w:rPr>
        <w:t xml:space="preserve"> / Manuel Pina</w:t>
      </w:r>
    </w:p>
    <w:p w14:paraId="025D42AE" w14:textId="14BC9DB6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SAN</w:t>
      </w:r>
      <w:r>
        <w:rPr>
          <w:sz w:val="22"/>
          <w:szCs w:val="22"/>
        </w:rPr>
        <w:tab/>
      </w:r>
      <w:r w:rsidR="00633A30">
        <w:rPr>
          <w:sz w:val="22"/>
          <w:szCs w:val="22"/>
        </w:rPr>
        <w:t>Spenser Watkins / Tyler Gilbert</w:t>
      </w:r>
    </w:p>
    <w:p w14:paraId="4ED3C58E" w14:textId="3029737A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WES</w:t>
      </w:r>
      <w:r>
        <w:rPr>
          <w:sz w:val="22"/>
          <w:szCs w:val="22"/>
        </w:rPr>
        <w:tab/>
      </w:r>
      <w:r w:rsidR="00633A30">
        <w:rPr>
          <w:sz w:val="22"/>
          <w:szCs w:val="22"/>
        </w:rPr>
        <w:t>Tucker Barnhart / Matt Duffy</w:t>
      </w:r>
    </w:p>
    <w:p w14:paraId="3ED74326" w14:textId="65AD6A35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WOO</w:t>
      </w:r>
      <w:r>
        <w:rPr>
          <w:sz w:val="22"/>
          <w:szCs w:val="22"/>
        </w:rPr>
        <w:tab/>
      </w:r>
      <w:proofErr w:type="spellStart"/>
      <w:r w:rsidR="00633A30">
        <w:rPr>
          <w:sz w:val="22"/>
          <w:szCs w:val="22"/>
        </w:rPr>
        <w:t>Jarren</w:t>
      </w:r>
      <w:proofErr w:type="spellEnd"/>
      <w:r w:rsidR="00633A30">
        <w:rPr>
          <w:sz w:val="22"/>
          <w:szCs w:val="22"/>
        </w:rPr>
        <w:t xml:space="preserve"> Duran / </w:t>
      </w:r>
      <w:proofErr w:type="spellStart"/>
      <w:r w:rsidR="00633A30">
        <w:rPr>
          <w:sz w:val="22"/>
          <w:szCs w:val="22"/>
        </w:rPr>
        <w:t>Elieser</w:t>
      </w:r>
      <w:proofErr w:type="spellEnd"/>
      <w:r w:rsidR="00633A30">
        <w:rPr>
          <w:sz w:val="22"/>
          <w:szCs w:val="22"/>
        </w:rPr>
        <w:t xml:space="preserve"> Hernandez</w:t>
      </w:r>
    </w:p>
    <w:p w14:paraId="2D4EC935" w14:textId="729F6796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WYA</w:t>
      </w:r>
      <w:r>
        <w:rPr>
          <w:sz w:val="22"/>
          <w:szCs w:val="22"/>
        </w:rPr>
        <w:tab/>
      </w:r>
      <w:r w:rsidR="00633A30">
        <w:rPr>
          <w:sz w:val="22"/>
          <w:szCs w:val="22"/>
        </w:rPr>
        <w:t xml:space="preserve">Mickey </w:t>
      </w:r>
      <w:proofErr w:type="spellStart"/>
      <w:r w:rsidR="00633A30">
        <w:rPr>
          <w:sz w:val="22"/>
          <w:szCs w:val="22"/>
        </w:rPr>
        <w:t>Moniak</w:t>
      </w:r>
      <w:proofErr w:type="spellEnd"/>
      <w:r w:rsidR="00633A30">
        <w:rPr>
          <w:sz w:val="22"/>
          <w:szCs w:val="22"/>
        </w:rPr>
        <w:t xml:space="preserve"> / J.P. Crawford</w:t>
      </w:r>
    </w:p>
    <w:p w14:paraId="39BC5484" w14:textId="098319C6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BUF</w:t>
      </w:r>
      <w:r>
        <w:rPr>
          <w:sz w:val="22"/>
          <w:szCs w:val="22"/>
        </w:rPr>
        <w:tab/>
      </w:r>
      <w:r w:rsidR="00633A30">
        <w:rPr>
          <w:sz w:val="22"/>
          <w:szCs w:val="22"/>
        </w:rPr>
        <w:t xml:space="preserve">Kyle Nelson / Steven </w:t>
      </w:r>
      <w:proofErr w:type="spellStart"/>
      <w:r w:rsidR="00633A30">
        <w:rPr>
          <w:sz w:val="22"/>
          <w:szCs w:val="22"/>
        </w:rPr>
        <w:t>Okert</w:t>
      </w:r>
      <w:proofErr w:type="spellEnd"/>
    </w:p>
    <w:p w14:paraId="090319CF" w14:textId="77898C72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BUR</w:t>
      </w:r>
      <w:r>
        <w:rPr>
          <w:sz w:val="22"/>
          <w:szCs w:val="22"/>
        </w:rPr>
        <w:tab/>
      </w:r>
      <w:r w:rsidR="00633A30">
        <w:rPr>
          <w:sz w:val="22"/>
          <w:szCs w:val="22"/>
        </w:rPr>
        <w:t xml:space="preserve">Mauricio </w:t>
      </w:r>
      <w:proofErr w:type="spellStart"/>
      <w:r w:rsidR="00633A30">
        <w:rPr>
          <w:sz w:val="22"/>
          <w:szCs w:val="22"/>
        </w:rPr>
        <w:t>Dubon</w:t>
      </w:r>
      <w:proofErr w:type="spellEnd"/>
      <w:r w:rsidR="00633A30">
        <w:rPr>
          <w:sz w:val="22"/>
          <w:szCs w:val="22"/>
        </w:rPr>
        <w:t xml:space="preserve"> / Tommy </w:t>
      </w:r>
      <w:proofErr w:type="spellStart"/>
      <w:r w:rsidR="00633A30">
        <w:rPr>
          <w:sz w:val="22"/>
          <w:szCs w:val="22"/>
        </w:rPr>
        <w:t>LaStella</w:t>
      </w:r>
      <w:proofErr w:type="spellEnd"/>
    </w:p>
    <w:p w14:paraId="5701C31C" w14:textId="4CBD21A1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SAG</w:t>
      </w:r>
      <w:r>
        <w:rPr>
          <w:sz w:val="22"/>
          <w:szCs w:val="22"/>
        </w:rPr>
        <w:tab/>
      </w:r>
      <w:r w:rsidR="00633A30">
        <w:rPr>
          <w:sz w:val="22"/>
          <w:szCs w:val="22"/>
        </w:rPr>
        <w:t>Ezequiel Duran Trevor Richards</w:t>
      </w:r>
    </w:p>
    <w:p w14:paraId="79A6E9C0" w14:textId="66A3E9E9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MIL</w:t>
      </w:r>
      <w:r>
        <w:rPr>
          <w:sz w:val="22"/>
          <w:szCs w:val="22"/>
        </w:rPr>
        <w:tab/>
      </w:r>
      <w:proofErr w:type="spellStart"/>
      <w:r w:rsidR="00633A30">
        <w:rPr>
          <w:sz w:val="22"/>
          <w:szCs w:val="22"/>
        </w:rPr>
        <w:t>Seranthony</w:t>
      </w:r>
      <w:proofErr w:type="spellEnd"/>
      <w:r w:rsidR="00633A30">
        <w:rPr>
          <w:sz w:val="22"/>
          <w:szCs w:val="22"/>
        </w:rPr>
        <w:t xml:space="preserve"> Dominguez / Jorge Alfaro</w:t>
      </w:r>
    </w:p>
    <w:p w14:paraId="13627020" w14:textId="2F3AD055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CAN</w:t>
      </w:r>
      <w:r>
        <w:rPr>
          <w:sz w:val="22"/>
          <w:szCs w:val="22"/>
        </w:rPr>
        <w:tab/>
      </w:r>
      <w:r w:rsidR="00633A30">
        <w:rPr>
          <w:sz w:val="22"/>
          <w:szCs w:val="22"/>
        </w:rPr>
        <w:t>PASS</w:t>
      </w:r>
    </w:p>
    <w:p w14:paraId="42743B64" w14:textId="527827CA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BED</w:t>
      </w:r>
      <w:r>
        <w:rPr>
          <w:sz w:val="22"/>
          <w:szCs w:val="22"/>
        </w:rPr>
        <w:tab/>
      </w:r>
      <w:r w:rsidR="009E2AA7">
        <w:rPr>
          <w:sz w:val="22"/>
          <w:szCs w:val="22"/>
        </w:rPr>
        <w:t>Chris Martin / Trevor May</w:t>
      </w:r>
    </w:p>
    <w:p w14:paraId="1555905C" w14:textId="6F2AF012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ALI</w:t>
      </w:r>
      <w:r>
        <w:rPr>
          <w:sz w:val="22"/>
          <w:szCs w:val="22"/>
        </w:rPr>
        <w:tab/>
      </w:r>
      <w:r w:rsidR="009E2AA7">
        <w:rPr>
          <w:sz w:val="22"/>
          <w:szCs w:val="22"/>
        </w:rPr>
        <w:t xml:space="preserve">Domingo Acevedo / Darin </w:t>
      </w:r>
      <w:proofErr w:type="spellStart"/>
      <w:r w:rsidR="009E2AA7">
        <w:rPr>
          <w:sz w:val="22"/>
          <w:szCs w:val="22"/>
        </w:rPr>
        <w:t>Ruf</w:t>
      </w:r>
      <w:proofErr w:type="spellEnd"/>
    </w:p>
    <w:p w14:paraId="0F466516" w14:textId="77777777" w:rsidR="007B6FB8" w:rsidRDefault="007B6FB8" w:rsidP="007B6FB8">
      <w:pPr>
        <w:rPr>
          <w:b/>
          <w:sz w:val="24"/>
          <w:szCs w:val="24"/>
        </w:rPr>
      </w:pPr>
    </w:p>
    <w:p w14:paraId="4EC92121" w14:textId="77777777" w:rsidR="007B6FB8" w:rsidRDefault="007B6FB8" w:rsidP="00730F7E">
      <w:pPr>
        <w:rPr>
          <w:sz w:val="22"/>
          <w:szCs w:val="22"/>
        </w:rPr>
      </w:pPr>
    </w:p>
    <w:p w14:paraId="7D290888" w14:textId="77777777" w:rsidR="003B7FBF" w:rsidRDefault="003B7FBF" w:rsidP="007D6FED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05385951" w14:textId="548012B2" w:rsidR="007D6FED" w:rsidRDefault="007D6FED" w:rsidP="007D6FED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3</w:t>
      </w:r>
    </w:p>
    <w:p w14:paraId="4489BAAA" w14:textId="72CAD2A3" w:rsidR="007D6FED" w:rsidRDefault="007D6FED" w:rsidP="007D6FED">
      <w:pPr>
        <w:rPr>
          <w:b/>
          <w:sz w:val="24"/>
          <w:szCs w:val="24"/>
        </w:rPr>
      </w:pPr>
    </w:p>
    <w:p w14:paraId="2DFB8DBF" w14:textId="69670690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>Chase DeJong / Jose Ruiz</w:t>
      </w:r>
    </w:p>
    <w:p w14:paraId="2679A9FC" w14:textId="3A1DF107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MID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>PASS</w:t>
      </w:r>
    </w:p>
    <w:p w14:paraId="247AFAF8" w14:textId="31CE2327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DAN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>PASS</w:t>
      </w:r>
    </w:p>
    <w:p w14:paraId="1CFACE71" w14:textId="05A9E7D5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LIV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 xml:space="preserve">Rob </w:t>
      </w:r>
      <w:proofErr w:type="spellStart"/>
      <w:r w:rsidR="00CC7EC7">
        <w:rPr>
          <w:sz w:val="22"/>
          <w:szCs w:val="22"/>
        </w:rPr>
        <w:t>Refsnyder</w:t>
      </w:r>
      <w:proofErr w:type="spellEnd"/>
      <w:r w:rsidR="00CC7EC7">
        <w:rPr>
          <w:sz w:val="22"/>
          <w:szCs w:val="22"/>
        </w:rPr>
        <w:t xml:space="preserve"> / Kevin Kiermaier</w:t>
      </w:r>
    </w:p>
    <w:p w14:paraId="5CCE906D" w14:textId="1C27D7C0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RIV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>Carl Edwards / Aroldis Chapman</w:t>
      </w:r>
    </w:p>
    <w:p w14:paraId="7B879B75" w14:textId="7527138D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WAR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>PASS</w:t>
      </w:r>
    </w:p>
    <w:p w14:paraId="1C63CCFE" w14:textId="26CB07D1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SAN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>PASS</w:t>
      </w:r>
    </w:p>
    <w:p w14:paraId="3BBBFEEC" w14:textId="45E0E0E4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WES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 xml:space="preserve">Joel </w:t>
      </w:r>
      <w:proofErr w:type="spellStart"/>
      <w:r w:rsidR="00CC7EC7">
        <w:rPr>
          <w:sz w:val="22"/>
          <w:szCs w:val="22"/>
        </w:rPr>
        <w:t>Payamps</w:t>
      </w:r>
      <w:proofErr w:type="spellEnd"/>
      <w:r w:rsidR="00CC7EC7">
        <w:rPr>
          <w:sz w:val="22"/>
          <w:szCs w:val="22"/>
        </w:rPr>
        <w:t xml:space="preserve"> / Ryan </w:t>
      </w:r>
      <w:proofErr w:type="spellStart"/>
      <w:r w:rsidR="00CC7EC7">
        <w:rPr>
          <w:sz w:val="22"/>
          <w:szCs w:val="22"/>
        </w:rPr>
        <w:t>Tepera</w:t>
      </w:r>
      <w:proofErr w:type="spellEnd"/>
    </w:p>
    <w:p w14:paraId="362F64A0" w14:textId="322ACE43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WYA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>PASS</w:t>
      </w:r>
    </w:p>
    <w:p w14:paraId="53340D24" w14:textId="0121D651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WOO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>Austin Wynns / Mike Minor</w:t>
      </w:r>
    </w:p>
    <w:p w14:paraId="0EE8EEB4" w14:textId="5C4A4DC0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BUF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>Myles Straw / Tyler Rogers</w:t>
      </w:r>
    </w:p>
    <w:p w14:paraId="191A33F4" w14:textId="6EDA0244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BUR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>Owen Miller / Kole Calhoun</w:t>
      </w:r>
    </w:p>
    <w:p w14:paraId="1D47D2D6" w14:textId="364D81C5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SAG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 xml:space="preserve">Cole </w:t>
      </w:r>
      <w:proofErr w:type="spellStart"/>
      <w:r w:rsidR="00CC7EC7">
        <w:rPr>
          <w:sz w:val="22"/>
          <w:szCs w:val="22"/>
        </w:rPr>
        <w:t>Ragans</w:t>
      </w:r>
      <w:proofErr w:type="spellEnd"/>
      <w:r w:rsidR="00CC7EC7">
        <w:rPr>
          <w:sz w:val="22"/>
          <w:szCs w:val="22"/>
        </w:rPr>
        <w:t xml:space="preserve"> / Madison Bumgarner</w:t>
      </w:r>
    </w:p>
    <w:p w14:paraId="6770223F" w14:textId="3A726329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MIL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>PASS</w:t>
      </w:r>
    </w:p>
    <w:p w14:paraId="24B1E813" w14:textId="3051F953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BED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>PASS</w:t>
      </w:r>
    </w:p>
    <w:p w14:paraId="7F85F323" w14:textId="3E5F7147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ALI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>Matt Wisler / Alex Reyes</w:t>
      </w:r>
    </w:p>
    <w:p w14:paraId="0095E072" w14:textId="79F7398C" w:rsidR="005D6745" w:rsidRPr="00F700ED" w:rsidRDefault="005D6745">
      <w:pPr>
        <w:rPr>
          <w:sz w:val="24"/>
          <w:szCs w:val="24"/>
        </w:rPr>
      </w:pPr>
    </w:p>
    <w:p w14:paraId="18D6CB69" w14:textId="77777777"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4</w:t>
      </w:r>
    </w:p>
    <w:p w14:paraId="2723D98B" w14:textId="77777777" w:rsidR="008611F6" w:rsidRDefault="008611F6" w:rsidP="0089740C">
      <w:pPr>
        <w:rPr>
          <w:sz w:val="22"/>
          <w:szCs w:val="22"/>
        </w:rPr>
      </w:pPr>
    </w:p>
    <w:p w14:paraId="04A85D99" w14:textId="2BCD16B5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>Luis A. Garcia / Yu Chung</w:t>
      </w:r>
    </w:p>
    <w:p w14:paraId="19E2E610" w14:textId="3F6CA16F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LIV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>Zack Thompson / Sam Huff</w:t>
      </w:r>
    </w:p>
    <w:p w14:paraId="7736E636" w14:textId="4FEF55E3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RIV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>PASS</w:t>
      </w:r>
    </w:p>
    <w:p w14:paraId="4BA76363" w14:textId="773BCEFF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WES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>PASS</w:t>
      </w:r>
    </w:p>
    <w:p w14:paraId="6F9C9ABD" w14:textId="5962B72F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WOO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>Zach Pop / Roberto Perez</w:t>
      </w:r>
    </w:p>
    <w:p w14:paraId="3E63024B" w14:textId="6878782F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BUF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>PASS</w:t>
      </w:r>
    </w:p>
    <w:p w14:paraId="775BDCD9" w14:textId="3C957A12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BUR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>PASS</w:t>
      </w:r>
    </w:p>
    <w:p w14:paraId="1A34565D" w14:textId="0D863B0E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SAG</w:t>
      </w:r>
      <w:r>
        <w:rPr>
          <w:sz w:val="22"/>
          <w:szCs w:val="22"/>
        </w:rPr>
        <w:tab/>
      </w:r>
      <w:r w:rsidR="00CC7EC7">
        <w:rPr>
          <w:sz w:val="22"/>
          <w:szCs w:val="22"/>
        </w:rPr>
        <w:t>PASS</w:t>
      </w:r>
    </w:p>
    <w:p w14:paraId="18750304" w14:textId="6A4D0C9C" w:rsidR="00EE6D2C" w:rsidRDefault="00EE6D2C" w:rsidP="00EE6D2C">
      <w:pPr>
        <w:rPr>
          <w:sz w:val="22"/>
          <w:szCs w:val="22"/>
        </w:rPr>
      </w:pPr>
      <w:r>
        <w:rPr>
          <w:sz w:val="22"/>
          <w:szCs w:val="22"/>
        </w:rPr>
        <w:t>ALI</w:t>
      </w:r>
      <w:r>
        <w:rPr>
          <w:sz w:val="22"/>
          <w:szCs w:val="22"/>
        </w:rPr>
        <w:tab/>
      </w:r>
      <w:proofErr w:type="spellStart"/>
      <w:r w:rsidR="00CC7EC7">
        <w:rPr>
          <w:sz w:val="22"/>
          <w:szCs w:val="22"/>
        </w:rPr>
        <w:t>Kutter</w:t>
      </w:r>
      <w:proofErr w:type="spellEnd"/>
      <w:r w:rsidR="00CC7EC7">
        <w:rPr>
          <w:sz w:val="22"/>
          <w:szCs w:val="22"/>
        </w:rPr>
        <w:t xml:space="preserve"> Crawford / Richard </w:t>
      </w:r>
      <w:proofErr w:type="spellStart"/>
      <w:r w:rsidR="00CC7EC7">
        <w:rPr>
          <w:sz w:val="22"/>
          <w:szCs w:val="22"/>
        </w:rPr>
        <w:t>Bleier</w:t>
      </w:r>
      <w:proofErr w:type="spellEnd"/>
    </w:p>
    <w:p w14:paraId="139C7B5E" w14:textId="77777777" w:rsidR="005D6745" w:rsidRPr="00F700ED" w:rsidRDefault="005D6745">
      <w:pPr>
        <w:rPr>
          <w:b/>
          <w:sz w:val="24"/>
          <w:szCs w:val="24"/>
        </w:rPr>
      </w:pPr>
    </w:p>
    <w:p w14:paraId="7535788C" w14:textId="77777777"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5</w:t>
      </w:r>
    </w:p>
    <w:p w14:paraId="4371E685" w14:textId="1425D29F" w:rsidR="00CC7EC7" w:rsidRDefault="00CC7EC7" w:rsidP="00CC7EC7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</w:r>
      <w:r>
        <w:rPr>
          <w:sz w:val="22"/>
          <w:szCs w:val="22"/>
        </w:rPr>
        <w:t>Nate Eaton / Adrian Houser</w:t>
      </w:r>
    </w:p>
    <w:p w14:paraId="0BF427A2" w14:textId="50B14456" w:rsidR="00CC7EC7" w:rsidRDefault="00CC7EC7" w:rsidP="00CC7EC7">
      <w:pPr>
        <w:rPr>
          <w:sz w:val="22"/>
          <w:szCs w:val="22"/>
        </w:rPr>
      </w:pPr>
      <w:r>
        <w:rPr>
          <w:sz w:val="22"/>
          <w:szCs w:val="22"/>
        </w:rPr>
        <w:t>LIV</w:t>
      </w:r>
      <w:r>
        <w:rPr>
          <w:sz w:val="22"/>
          <w:szCs w:val="22"/>
        </w:rPr>
        <w:tab/>
      </w:r>
      <w:r>
        <w:rPr>
          <w:sz w:val="22"/>
          <w:szCs w:val="22"/>
        </w:rPr>
        <w:t>PASS</w:t>
      </w:r>
    </w:p>
    <w:p w14:paraId="0EA63F79" w14:textId="0562E31E" w:rsidR="00CC7EC7" w:rsidRDefault="00CC7EC7" w:rsidP="00CC7EC7">
      <w:pPr>
        <w:rPr>
          <w:sz w:val="22"/>
          <w:szCs w:val="22"/>
        </w:rPr>
      </w:pPr>
      <w:r>
        <w:rPr>
          <w:sz w:val="22"/>
          <w:szCs w:val="22"/>
        </w:rPr>
        <w:t>WOO</w:t>
      </w:r>
      <w:r>
        <w:rPr>
          <w:sz w:val="22"/>
          <w:szCs w:val="22"/>
        </w:rPr>
        <w:tab/>
      </w:r>
      <w:r>
        <w:rPr>
          <w:sz w:val="22"/>
          <w:szCs w:val="22"/>
        </w:rPr>
        <w:t>Chris Archer / Carlos Hernandez</w:t>
      </w:r>
    </w:p>
    <w:p w14:paraId="0D8E7CD4" w14:textId="23423790" w:rsidR="00CC7EC7" w:rsidRDefault="00CC7EC7" w:rsidP="00CC7EC7">
      <w:pPr>
        <w:rPr>
          <w:sz w:val="22"/>
          <w:szCs w:val="22"/>
        </w:rPr>
      </w:pPr>
      <w:r>
        <w:rPr>
          <w:sz w:val="22"/>
          <w:szCs w:val="22"/>
        </w:rPr>
        <w:t>ALI</w:t>
      </w:r>
      <w:r>
        <w:rPr>
          <w:sz w:val="22"/>
          <w:szCs w:val="22"/>
        </w:rPr>
        <w:tab/>
      </w:r>
      <w:r>
        <w:rPr>
          <w:sz w:val="22"/>
          <w:szCs w:val="22"/>
        </w:rPr>
        <w:t>Matt Bush / Leury Garcia</w:t>
      </w:r>
    </w:p>
    <w:p w14:paraId="64BC47FF" w14:textId="77777777" w:rsidR="00F86198" w:rsidRDefault="00F86198" w:rsidP="00F149CB">
      <w:pPr>
        <w:rPr>
          <w:sz w:val="22"/>
          <w:szCs w:val="22"/>
        </w:rPr>
      </w:pPr>
    </w:p>
    <w:p w14:paraId="64E30896" w14:textId="77777777" w:rsidR="00F700ED" w:rsidRDefault="00F700ED" w:rsidP="00DC3853"/>
    <w:p w14:paraId="74CD5B46" w14:textId="77777777" w:rsidR="00DC3853" w:rsidRPr="00F700ED" w:rsidRDefault="00DC3853" w:rsidP="00DC385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UND 6</w:t>
      </w:r>
    </w:p>
    <w:p w14:paraId="26E22326" w14:textId="5A734553" w:rsidR="00CC7EC7" w:rsidRDefault="00CC7EC7" w:rsidP="00CC7EC7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</w:r>
      <w:r>
        <w:rPr>
          <w:sz w:val="22"/>
          <w:szCs w:val="22"/>
        </w:rPr>
        <w:t>PASS</w:t>
      </w:r>
    </w:p>
    <w:p w14:paraId="699B23CA" w14:textId="6F061EE0" w:rsidR="00CC7EC7" w:rsidRDefault="00CC7EC7" w:rsidP="00CC7EC7">
      <w:pPr>
        <w:rPr>
          <w:sz w:val="22"/>
          <w:szCs w:val="22"/>
        </w:rPr>
      </w:pPr>
      <w:r>
        <w:rPr>
          <w:sz w:val="22"/>
          <w:szCs w:val="22"/>
        </w:rPr>
        <w:t>WOO</w:t>
      </w:r>
      <w:r>
        <w:rPr>
          <w:sz w:val="22"/>
          <w:szCs w:val="22"/>
        </w:rPr>
        <w:tab/>
      </w:r>
      <w:r>
        <w:rPr>
          <w:sz w:val="22"/>
          <w:szCs w:val="22"/>
        </w:rPr>
        <w:t>Joe Jimenez / Miguel Cabrera</w:t>
      </w:r>
    </w:p>
    <w:p w14:paraId="36621E09" w14:textId="4ED148C3" w:rsidR="00CC7EC7" w:rsidRDefault="00CC7EC7" w:rsidP="00CC7EC7">
      <w:pPr>
        <w:rPr>
          <w:sz w:val="22"/>
          <w:szCs w:val="22"/>
        </w:rPr>
      </w:pPr>
      <w:r>
        <w:rPr>
          <w:sz w:val="22"/>
          <w:szCs w:val="22"/>
        </w:rPr>
        <w:t>ALI</w:t>
      </w:r>
      <w:r>
        <w:rPr>
          <w:sz w:val="22"/>
          <w:szCs w:val="22"/>
        </w:rPr>
        <w:tab/>
      </w:r>
      <w:r>
        <w:rPr>
          <w:sz w:val="22"/>
          <w:szCs w:val="22"/>
        </w:rPr>
        <w:t>PASS</w:t>
      </w:r>
    </w:p>
    <w:p w14:paraId="25052991" w14:textId="77777777" w:rsidR="00F86198" w:rsidRDefault="00F86198" w:rsidP="00F149CB">
      <w:pPr>
        <w:rPr>
          <w:sz w:val="22"/>
          <w:szCs w:val="22"/>
        </w:rPr>
      </w:pPr>
    </w:p>
    <w:p w14:paraId="4A8410A7" w14:textId="477FA5F1" w:rsidR="00E22FED" w:rsidRDefault="00E22FED" w:rsidP="00F149CB">
      <w:pPr>
        <w:rPr>
          <w:sz w:val="22"/>
          <w:szCs w:val="22"/>
        </w:rPr>
      </w:pPr>
    </w:p>
    <w:p w14:paraId="070DEF23" w14:textId="114B151F" w:rsidR="00E22FED" w:rsidRPr="00E22FED" w:rsidRDefault="00E22FED" w:rsidP="00F149CB">
      <w:pPr>
        <w:rPr>
          <w:b/>
          <w:bCs/>
          <w:sz w:val="22"/>
          <w:szCs w:val="22"/>
        </w:rPr>
      </w:pPr>
      <w:r w:rsidRPr="00E22FED">
        <w:rPr>
          <w:b/>
          <w:bCs/>
          <w:sz w:val="22"/>
          <w:szCs w:val="22"/>
        </w:rPr>
        <w:tab/>
        <w:t>ROUND 7</w:t>
      </w:r>
    </w:p>
    <w:p w14:paraId="6FEEB93E" w14:textId="38BCB0F0" w:rsidR="00CC7EC7" w:rsidRDefault="00CC7EC7" w:rsidP="00CC7EC7">
      <w:pPr>
        <w:rPr>
          <w:sz w:val="22"/>
          <w:szCs w:val="22"/>
        </w:rPr>
      </w:pPr>
      <w:r>
        <w:rPr>
          <w:sz w:val="22"/>
          <w:szCs w:val="22"/>
        </w:rPr>
        <w:t>WOO</w:t>
      </w:r>
      <w:r>
        <w:rPr>
          <w:sz w:val="22"/>
          <w:szCs w:val="22"/>
        </w:rPr>
        <w:tab/>
      </w:r>
      <w:r>
        <w:rPr>
          <w:sz w:val="22"/>
          <w:szCs w:val="22"/>
        </w:rPr>
        <w:t>Hunter Harvey / Nick Anderson</w:t>
      </w:r>
    </w:p>
    <w:p w14:paraId="7F6C4957" w14:textId="00C21EBB" w:rsidR="00CE2844" w:rsidRDefault="00CE2844" w:rsidP="00DC3853"/>
    <w:p w14:paraId="4C6C4DA8" w14:textId="0D4C1AFD" w:rsidR="00F33F93" w:rsidRPr="00E22FED" w:rsidRDefault="00F33F93" w:rsidP="00F33F93">
      <w:pPr>
        <w:rPr>
          <w:b/>
          <w:bCs/>
          <w:sz w:val="22"/>
          <w:szCs w:val="22"/>
        </w:rPr>
      </w:pPr>
      <w:r w:rsidRPr="00E22FED">
        <w:rPr>
          <w:b/>
          <w:bCs/>
          <w:sz w:val="22"/>
          <w:szCs w:val="22"/>
        </w:rPr>
        <w:tab/>
        <w:t xml:space="preserve">ROUND </w:t>
      </w:r>
      <w:r>
        <w:rPr>
          <w:b/>
          <w:bCs/>
          <w:sz w:val="22"/>
          <w:szCs w:val="22"/>
        </w:rPr>
        <w:t>8</w:t>
      </w:r>
    </w:p>
    <w:p w14:paraId="34457217" w14:textId="36C80682" w:rsidR="00CC7EC7" w:rsidRDefault="00CC7EC7" w:rsidP="00CC7EC7">
      <w:pPr>
        <w:rPr>
          <w:sz w:val="22"/>
          <w:szCs w:val="22"/>
        </w:rPr>
      </w:pPr>
      <w:r>
        <w:rPr>
          <w:sz w:val="22"/>
          <w:szCs w:val="22"/>
        </w:rPr>
        <w:t>WOO</w:t>
      </w:r>
      <w:r>
        <w:rPr>
          <w:sz w:val="22"/>
          <w:szCs w:val="22"/>
        </w:rPr>
        <w:tab/>
      </w:r>
      <w:r>
        <w:rPr>
          <w:sz w:val="22"/>
          <w:szCs w:val="22"/>
        </w:rPr>
        <w:t>PASS</w:t>
      </w:r>
    </w:p>
    <w:p w14:paraId="279B6342" w14:textId="77777777" w:rsidR="00F33F93" w:rsidRDefault="00F33F93" w:rsidP="00F33F93">
      <w:pPr>
        <w:rPr>
          <w:sz w:val="22"/>
          <w:szCs w:val="22"/>
        </w:rPr>
      </w:pPr>
    </w:p>
    <w:sectPr w:rsidR="00F33F93" w:rsidSect="007B6FB8">
      <w:headerReference w:type="default" r:id="rId7"/>
      <w:pgSz w:w="12240" w:h="15840"/>
      <w:pgMar w:top="864" w:right="1152" w:bottom="720" w:left="1440" w:header="720" w:footer="720" w:gutter="0"/>
      <w:paperSrc w:first="15" w:other="15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227B" w14:textId="77777777" w:rsidR="00B750B1" w:rsidRDefault="00B750B1">
      <w:r>
        <w:separator/>
      </w:r>
    </w:p>
  </w:endnote>
  <w:endnote w:type="continuationSeparator" w:id="0">
    <w:p w14:paraId="2D62378F" w14:textId="77777777" w:rsidR="00B750B1" w:rsidRDefault="00B7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D6A9" w14:textId="77777777" w:rsidR="00B750B1" w:rsidRDefault="00B750B1">
      <w:r>
        <w:separator/>
      </w:r>
    </w:p>
  </w:footnote>
  <w:footnote w:type="continuationSeparator" w:id="0">
    <w:p w14:paraId="0BAFB956" w14:textId="77777777" w:rsidR="00B750B1" w:rsidRDefault="00B75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B145" w14:textId="036382B3" w:rsidR="000F1C9A" w:rsidRDefault="000F1C9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</w:t>
    </w:r>
    <w:r w:rsidR="00730F7E">
      <w:rPr>
        <w:b/>
        <w:sz w:val="28"/>
        <w:szCs w:val="28"/>
      </w:rPr>
      <w:t>2</w:t>
    </w:r>
    <w:r w:rsidR="00EE6D2C">
      <w:rPr>
        <w:b/>
        <w:sz w:val="28"/>
        <w:szCs w:val="28"/>
      </w:rPr>
      <w:t>3</w:t>
    </w:r>
    <w:r>
      <w:rPr>
        <w:b/>
        <w:sz w:val="28"/>
        <w:szCs w:val="28"/>
      </w:rPr>
      <w:t xml:space="preserve"> FREE AGENT DRAFT RESULTS</w:t>
    </w:r>
  </w:p>
  <w:p w14:paraId="6594742A" w14:textId="77777777" w:rsidR="000F1C9A" w:rsidRDefault="000F1C9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(Player Selected / Player Cu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6A"/>
    <w:rsid w:val="00000550"/>
    <w:rsid w:val="00004323"/>
    <w:rsid w:val="00067EC2"/>
    <w:rsid w:val="00077E71"/>
    <w:rsid w:val="000831A1"/>
    <w:rsid w:val="000D0C70"/>
    <w:rsid w:val="000D17E0"/>
    <w:rsid w:val="000D79C3"/>
    <w:rsid w:val="000F1C9A"/>
    <w:rsid w:val="0010054A"/>
    <w:rsid w:val="00104ACE"/>
    <w:rsid w:val="00112EEC"/>
    <w:rsid w:val="00130105"/>
    <w:rsid w:val="00145821"/>
    <w:rsid w:val="00150D60"/>
    <w:rsid w:val="0015481D"/>
    <w:rsid w:val="00172B37"/>
    <w:rsid w:val="001777D5"/>
    <w:rsid w:val="00180B50"/>
    <w:rsid w:val="001A4FD7"/>
    <w:rsid w:val="001C67D2"/>
    <w:rsid w:val="001D419D"/>
    <w:rsid w:val="001F463F"/>
    <w:rsid w:val="00216DC3"/>
    <w:rsid w:val="00231E62"/>
    <w:rsid w:val="00244E59"/>
    <w:rsid w:val="00274C3B"/>
    <w:rsid w:val="00280B3B"/>
    <w:rsid w:val="002A7DB8"/>
    <w:rsid w:val="002E2D3F"/>
    <w:rsid w:val="002E362D"/>
    <w:rsid w:val="0032011F"/>
    <w:rsid w:val="003204CB"/>
    <w:rsid w:val="00324CE1"/>
    <w:rsid w:val="00334844"/>
    <w:rsid w:val="003523EA"/>
    <w:rsid w:val="00386510"/>
    <w:rsid w:val="003A64CA"/>
    <w:rsid w:val="003B7FBF"/>
    <w:rsid w:val="003D17BC"/>
    <w:rsid w:val="003D7E55"/>
    <w:rsid w:val="00402984"/>
    <w:rsid w:val="00421695"/>
    <w:rsid w:val="00422CFC"/>
    <w:rsid w:val="0043767A"/>
    <w:rsid w:val="0045699B"/>
    <w:rsid w:val="00476D9C"/>
    <w:rsid w:val="004A6304"/>
    <w:rsid w:val="004D4BC2"/>
    <w:rsid w:val="004E1EDB"/>
    <w:rsid w:val="004F0574"/>
    <w:rsid w:val="00547D8D"/>
    <w:rsid w:val="00561602"/>
    <w:rsid w:val="005929BA"/>
    <w:rsid w:val="005A0468"/>
    <w:rsid w:val="005B6C30"/>
    <w:rsid w:val="005C3165"/>
    <w:rsid w:val="005D6745"/>
    <w:rsid w:val="005E1EA9"/>
    <w:rsid w:val="005E5BE2"/>
    <w:rsid w:val="00627A38"/>
    <w:rsid w:val="00633A30"/>
    <w:rsid w:val="00635AC2"/>
    <w:rsid w:val="00636281"/>
    <w:rsid w:val="00644277"/>
    <w:rsid w:val="00670E58"/>
    <w:rsid w:val="006721C2"/>
    <w:rsid w:val="006C5451"/>
    <w:rsid w:val="006F7CAD"/>
    <w:rsid w:val="007263C8"/>
    <w:rsid w:val="00730F7E"/>
    <w:rsid w:val="007315F2"/>
    <w:rsid w:val="00742AC9"/>
    <w:rsid w:val="0075504E"/>
    <w:rsid w:val="007725CE"/>
    <w:rsid w:val="007A2C85"/>
    <w:rsid w:val="007A4C23"/>
    <w:rsid w:val="007A5642"/>
    <w:rsid w:val="007B6FB8"/>
    <w:rsid w:val="007C2AC8"/>
    <w:rsid w:val="007D6FED"/>
    <w:rsid w:val="00855207"/>
    <w:rsid w:val="008611F6"/>
    <w:rsid w:val="0089740C"/>
    <w:rsid w:val="008C67C4"/>
    <w:rsid w:val="008E3593"/>
    <w:rsid w:val="00900BB9"/>
    <w:rsid w:val="009505FC"/>
    <w:rsid w:val="009554DF"/>
    <w:rsid w:val="00955550"/>
    <w:rsid w:val="00980DC9"/>
    <w:rsid w:val="00983B79"/>
    <w:rsid w:val="00991F2A"/>
    <w:rsid w:val="009E2AA7"/>
    <w:rsid w:val="00A73B83"/>
    <w:rsid w:val="00AD50CA"/>
    <w:rsid w:val="00AD53D1"/>
    <w:rsid w:val="00AE30F0"/>
    <w:rsid w:val="00AF0F7A"/>
    <w:rsid w:val="00B031C5"/>
    <w:rsid w:val="00B04A8D"/>
    <w:rsid w:val="00B3356A"/>
    <w:rsid w:val="00B66C3D"/>
    <w:rsid w:val="00B67DD8"/>
    <w:rsid w:val="00B750B1"/>
    <w:rsid w:val="00B87B0F"/>
    <w:rsid w:val="00BA225C"/>
    <w:rsid w:val="00BB6A31"/>
    <w:rsid w:val="00BD3099"/>
    <w:rsid w:val="00C03C95"/>
    <w:rsid w:val="00C20BA9"/>
    <w:rsid w:val="00C27B78"/>
    <w:rsid w:val="00C3002B"/>
    <w:rsid w:val="00C55081"/>
    <w:rsid w:val="00C73BD5"/>
    <w:rsid w:val="00C76167"/>
    <w:rsid w:val="00C846C2"/>
    <w:rsid w:val="00C90D0F"/>
    <w:rsid w:val="00CC124A"/>
    <w:rsid w:val="00CC7EC7"/>
    <w:rsid w:val="00CD37FA"/>
    <w:rsid w:val="00CE2844"/>
    <w:rsid w:val="00D0084D"/>
    <w:rsid w:val="00D54B84"/>
    <w:rsid w:val="00D55340"/>
    <w:rsid w:val="00D867B6"/>
    <w:rsid w:val="00DC14FE"/>
    <w:rsid w:val="00DC3853"/>
    <w:rsid w:val="00DC6C1F"/>
    <w:rsid w:val="00DE2158"/>
    <w:rsid w:val="00DF2D1B"/>
    <w:rsid w:val="00DF4A84"/>
    <w:rsid w:val="00E01D7D"/>
    <w:rsid w:val="00E05A4A"/>
    <w:rsid w:val="00E0751F"/>
    <w:rsid w:val="00E13B7E"/>
    <w:rsid w:val="00E22FED"/>
    <w:rsid w:val="00E328EC"/>
    <w:rsid w:val="00E44738"/>
    <w:rsid w:val="00E74D30"/>
    <w:rsid w:val="00E77C96"/>
    <w:rsid w:val="00E8469C"/>
    <w:rsid w:val="00EA26BF"/>
    <w:rsid w:val="00EE323F"/>
    <w:rsid w:val="00EE6D2C"/>
    <w:rsid w:val="00F149CB"/>
    <w:rsid w:val="00F33F93"/>
    <w:rsid w:val="00F36C2D"/>
    <w:rsid w:val="00F40931"/>
    <w:rsid w:val="00F700ED"/>
    <w:rsid w:val="00F733DE"/>
    <w:rsid w:val="00F779BB"/>
    <w:rsid w:val="00F8096B"/>
    <w:rsid w:val="00F86198"/>
    <w:rsid w:val="00F90548"/>
    <w:rsid w:val="00FA426B"/>
    <w:rsid w:val="00FB279D"/>
    <w:rsid w:val="00FC266A"/>
    <w:rsid w:val="00FE4724"/>
    <w:rsid w:val="00FF3145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A1322"/>
  <w15:chartTrackingRefBased/>
  <w15:docId w15:val="{5887DF88-003F-4715-935C-6FCE0C1F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335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E3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3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7FE5-63E6-41EC-9721-AD01609B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r &amp; Associate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. Duke</dc:creator>
  <cp:keywords/>
  <dc:description/>
  <cp:lastModifiedBy>John F Duke</cp:lastModifiedBy>
  <cp:revision>7</cp:revision>
  <cp:lastPrinted>2023-03-27T18:37:00Z</cp:lastPrinted>
  <dcterms:created xsi:type="dcterms:W3CDTF">2023-03-27T00:21:00Z</dcterms:created>
  <dcterms:modified xsi:type="dcterms:W3CDTF">2023-03-27T18:38:00Z</dcterms:modified>
</cp:coreProperties>
</file>